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ED2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2022年第</w:t>
      </w:r>
      <w:r w:rsidR="001B5F36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ED2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B5F36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Pr="00D626FF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B5F36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7101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15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234C" w:rsidRPr="00ED234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C2151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40962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15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234C" w:rsidRPr="00ED23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C2151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40961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5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51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234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27CA-EC00-4443-B7F5-99A052EA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3-01-19T16:01:00Z</dcterms:created>
  <dcterms:modified xsi:type="dcterms:W3CDTF">2023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3-01-19T06:47:15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51ce7e21-e8e9-4fa6-9097-ad920f6fd1ad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